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22F9FEFE" w:rsidR="007C2142" w:rsidRPr="00BA0CF6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</w:t>
      </w:r>
      <w:r w:rsidRPr="00BA0CF6">
        <w:rPr>
          <w:b/>
          <w:bCs/>
          <w:lang w:val="uk-UA"/>
        </w:rPr>
        <w:t xml:space="preserve">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6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86627">
            <w:rPr>
              <w:b/>
              <w:bCs/>
              <w:lang w:val="uk-UA"/>
            </w:rPr>
            <w:t>18 червня 2024 року</w:t>
          </w:r>
        </w:sdtContent>
      </w:sdt>
    </w:p>
    <w:p w14:paraId="1C265772" w14:textId="78BBA1AE" w:rsidR="00051EA8" w:rsidRDefault="00051EA8" w:rsidP="00C12858">
      <w:pPr>
        <w:jc w:val="both"/>
        <w:rPr>
          <w:sz w:val="18"/>
          <w:szCs w:val="18"/>
          <w:lang w:val="uk-UA"/>
        </w:rPr>
      </w:pPr>
    </w:p>
    <w:tbl>
      <w:tblPr>
        <w:tblW w:w="1318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  <w:gridCol w:w="2268"/>
        <w:gridCol w:w="2410"/>
        <w:gridCol w:w="2126"/>
      </w:tblGrid>
      <w:tr w:rsidR="00F86627" w:rsidRPr="00F86627" w14:paraId="1EC237A5" w14:textId="77777777" w:rsidTr="00F86627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1AD8D820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BE7F468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8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C97F6C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CE2DE39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8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67417CF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86</w:t>
            </w:r>
          </w:p>
        </w:tc>
      </w:tr>
      <w:tr w:rsidR="00F86627" w:rsidRPr="00F86627" w14:paraId="388CCE48" w14:textId="77777777" w:rsidTr="00F86627">
        <w:trPr>
          <w:trHeight w:val="32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1BDD6772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F777467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4B961DE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UA4000231187</w:t>
            </w:r>
          </w:p>
          <w:p w14:paraId="17D6443A" w14:textId="07EA8D77" w:rsidR="00F86627" w:rsidRPr="00F86627" w:rsidRDefault="00F86627" w:rsidP="00F86627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B072144" w14:textId="77777777" w:rsidR="00F86627" w:rsidRPr="008832B9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832B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B940478" w14:textId="77777777" w:rsidR="00F86627" w:rsidRPr="008832B9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832B9">
              <w:rPr>
                <w:rFonts w:eastAsia="Times New Roman"/>
                <w:sz w:val="18"/>
                <w:szCs w:val="18"/>
                <w:lang w:val="uk-UA" w:eastAsia="uk-UA"/>
              </w:rPr>
              <w:t>UA4000231559</w:t>
            </w:r>
          </w:p>
          <w:p w14:paraId="1204274F" w14:textId="1215A9E7" w:rsidR="00F86627" w:rsidRPr="008832B9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832B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8832B9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27BC8DA" w14:textId="77777777" w:rsidR="00F86627" w:rsidRPr="008832B9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832B9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4464CB0E" w14:textId="2C555444" w:rsidR="00F86627" w:rsidRPr="008832B9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832B9">
              <w:rPr>
                <w:rFonts w:eastAsia="Times New Roman"/>
                <w:sz w:val="18"/>
                <w:szCs w:val="18"/>
                <w:lang w:val="uk-UA" w:eastAsia="uk-UA"/>
              </w:rPr>
              <w:t>UA4000231</w:t>
            </w:r>
            <w:r w:rsidR="008832B9" w:rsidRPr="008832B9">
              <w:rPr>
                <w:rFonts w:eastAsia="Times New Roman"/>
                <w:sz w:val="18"/>
                <w:szCs w:val="18"/>
                <w:lang w:val="uk-UA" w:eastAsia="uk-UA"/>
              </w:rPr>
              <w:t>6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4C3DFE2" w14:textId="77777777" w:rsidR="00F86627" w:rsidRPr="008832B9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832B9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5970A4B0" w14:textId="557120C6" w:rsidR="00F86627" w:rsidRPr="008832B9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832B9">
              <w:rPr>
                <w:rFonts w:eastAsia="Times New Roman"/>
                <w:sz w:val="18"/>
                <w:szCs w:val="18"/>
                <w:lang w:val="uk-UA" w:eastAsia="uk-UA"/>
              </w:rPr>
              <w:t>UA4000231</w:t>
            </w:r>
            <w:r w:rsidR="008832B9">
              <w:rPr>
                <w:rFonts w:eastAsia="Times New Roman"/>
                <w:sz w:val="18"/>
                <w:szCs w:val="18"/>
                <w:lang w:val="uk-UA" w:eastAsia="uk-UA"/>
              </w:rPr>
              <w:t>633</w:t>
            </w:r>
          </w:p>
          <w:p w14:paraId="4A69633B" w14:textId="77777777" w:rsidR="00F86627" w:rsidRPr="008832B9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832B9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69CEAB41" w14:textId="4810B862" w:rsidR="00F86627" w:rsidRPr="008832B9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832B9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F86627" w:rsidRPr="00F86627" w14:paraId="58FE230E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6255625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166AA1A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A98670E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3B68C7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372E7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F86627" w:rsidRPr="00F86627" w14:paraId="56BA3EED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2893C726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84BC85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E514251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E69E44F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F687E19" w14:textId="3284E077" w:rsidR="00F86627" w:rsidRPr="00F86627" w:rsidRDefault="00B002CF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F86627" w:rsidRPr="00F86627">
              <w:rPr>
                <w:rFonts w:eastAsia="Times New Roman"/>
                <w:sz w:val="18"/>
                <w:szCs w:val="18"/>
                <w:lang w:val="uk-UA" w:eastAsia="uk-UA"/>
              </w:rPr>
              <w:t>00 000</w:t>
            </w:r>
          </w:p>
        </w:tc>
      </w:tr>
      <w:tr w:rsidR="00F86627" w:rsidRPr="00F86627" w14:paraId="26258B57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20CECA1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4DEB0DD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8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E33AFA0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8.06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FE586CF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8.06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3718C71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8.06.2024</w:t>
            </w:r>
          </w:p>
        </w:tc>
      </w:tr>
      <w:tr w:rsidR="00F86627" w:rsidRPr="00F86627" w14:paraId="63496DD7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95F5C9B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A704B2D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9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100BEE9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9.06.2024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4A8C804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9.06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0DECFC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9.06.2024</w:t>
            </w:r>
          </w:p>
        </w:tc>
      </w:tr>
      <w:tr w:rsidR="00F86627" w:rsidRPr="00F86627" w14:paraId="0C2D1D15" w14:textId="77777777" w:rsidTr="00F86627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1307B955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CB628B6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  <w:p w14:paraId="2A5DBEC2" w14:textId="11C40208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881452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1.12.2024</w:t>
            </w:r>
          </w:p>
          <w:p w14:paraId="33806E5F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1.06.2025</w:t>
            </w:r>
          </w:p>
          <w:p w14:paraId="6117118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0.12.2025</w:t>
            </w:r>
          </w:p>
          <w:p w14:paraId="696BD9E3" w14:textId="03034D38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4C4EC4A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4.08.2024</w:t>
            </w:r>
          </w:p>
          <w:p w14:paraId="61A9951E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2.02.2025</w:t>
            </w:r>
          </w:p>
          <w:p w14:paraId="41CA8F9E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3.08.2025</w:t>
            </w:r>
          </w:p>
          <w:p w14:paraId="12F47392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1.02.2026</w:t>
            </w:r>
          </w:p>
          <w:p w14:paraId="47027358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2.08.2026</w:t>
            </w:r>
          </w:p>
          <w:p w14:paraId="440FBF80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0.02.2027</w:t>
            </w:r>
          </w:p>
          <w:p w14:paraId="2B3264BF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1.08.2027</w:t>
            </w:r>
          </w:p>
          <w:p w14:paraId="6992C941" w14:textId="31F39315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09.02.202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55C0F7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01.08.2024</w:t>
            </w:r>
          </w:p>
          <w:p w14:paraId="6ED8A44F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30.01.2025</w:t>
            </w:r>
          </w:p>
          <w:p w14:paraId="3F3FC31E" w14:textId="1DE31690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31.07.2025</w:t>
            </w:r>
          </w:p>
        </w:tc>
      </w:tr>
      <w:tr w:rsidR="00F86627" w:rsidRPr="00F86627" w14:paraId="2FF7789C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A3E6B1E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A018A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76,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3DE3500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77,35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EA430A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EAF64A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3,20</w:t>
            </w:r>
          </w:p>
        </w:tc>
      </w:tr>
      <w:tr w:rsidR="00F86627" w:rsidRPr="00F86627" w14:paraId="70292477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3DAB8BC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8EDE9C0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5,2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A2D4258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5,47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556EA68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6B79B7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,64%</w:t>
            </w:r>
          </w:p>
        </w:tc>
      </w:tr>
      <w:tr w:rsidR="00F86627" w:rsidRPr="00F86627" w14:paraId="1C1C1AA2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7568D1E8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149989B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35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F705EBC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721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4EEFF67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 33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C8F998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07</w:t>
            </w:r>
          </w:p>
        </w:tc>
      </w:tr>
      <w:tr w:rsidR="00F86627" w:rsidRPr="00F86627" w14:paraId="00D88949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7D36673B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B232CFC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04.06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F817E68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0.06.202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5DB6B32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09.02.202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DAC2A1D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31.07.2025</w:t>
            </w:r>
          </w:p>
        </w:tc>
      </w:tr>
      <w:tr w:rsidR="00F86627" w:rsidRPr="00F86627" w14:paraId="040EFDB8" w14:textId="77777777" w:rsidTr="00F86627">
        <w:trPr>
          <w:trHeight w:val="189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E17549E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15F37D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5 507 758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2AC954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351 656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57A8593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5 528 207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86349B2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65 653 000</w:t>
            </w:r>
          </w:p>
        </w:tc>
      </w:tr>
      <w:tr w:rsidR="00F86627" w:rsidRPr="00F86627" w14:paraId="19BEDB6E" w14:textId="77777777" w:rsidTr="00F86627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E283D55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8C5B646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3EE97CF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351 656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342CE20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4EA40A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F86627" w:rsidRPr="00F86627" w14:paraId="7F5702CE" w14:textId="77777777" w:rsidTr="00F86627">
        <w:trPr>
          <w:trHeight w:val="50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9F4BB24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CBC260D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0 383 112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90C8F9F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 351 656 0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1EEAADE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C1DD3E6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F86627" w:rsidRPr="00F86627" w14:paraId="288186F3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8139A63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316A40E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6A069A2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3011656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C2BAB4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66</w:t>
            </w:r>
          </w:p>
        </w:tc>
      </w:tr>
      <w:tr w:rsidR="00F86627" w:rsidRPr="00F86627" w14:paraId="013CE36C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0C22DFFD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0F799DE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D6B2E4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899951E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6FA73E4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65</w:t>
            </w:r>
          </w:p>
        </w:tc>
      </w:tr>
      <w:tr w:rsidR="00F86627" w:rsidRPr="00F86627" w14:paraId="67077418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17ED67CD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9B3D47B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4,7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2EB29B8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2AC4E6D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7496DD6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F86627" w:rsidRPr="00F86627" w14:paraId="2EDBE8D1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23FDB641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745A6EA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4,2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6214DE7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5,1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6B66A29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6,1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139F87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,48%</w:t>
            </w:r>
          </w:p>
        </w:tc>
      </w:tr>
      <w:tr w:rsidR="00F86627" w:rsidRPr="00F86627" w14:paraId="0FD4A322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57F6D9F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49D427B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4,7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00C3ABA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5,40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035EDCD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FF0B17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</w:tr>
      <w:tr w:rsidR="00F86627" w:rsidRPr="00F86627" w14:paraId="6729EF11" w14:textId="77777777" w:rsidTr="00F86627">
        <w:trPr>
          <w:trHeight w:val="255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6B8309B8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18C4CB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4,72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A42576B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5,28%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E207C23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472380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,64%</w:t>
            </w:r>
          </w:p>
        </w:tc>
      </w:tr>
      <w:tr w:rsidR="00F86627" w:rsidRPr="00F86627" w14:paraId="2CA7E24D" w14:textId="77777777" w:rsidTr="00F86627">
        <w:trPr>
          <w:trHeight w:val="127"/>
        </w:trPr>
        <w:tc>
          <w:tcPr>
            <w:tcW w:w="4110" w:type="dxa"/>
            <w:shd w:val="clear" w:color="000000" w:fill="FFFFFF"/>
            <w:vAlign w:val="center"/>
            <w:hideMark/>
          </w:tcPr>
          <w:p w14:paraId="4EC54BE5" w14:textId="77777777" w:rsidR="00F86627" w:rsidRPr="00F86627" w:rsidRDefault="00F86627" w:rsidP="00F8662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1FD7F8A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 041 056 878,7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5128175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353 774 621,23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1FD6BC7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4 229 726 571,3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1C8F07" w14:textId="77777777" w:rsidR="00F86627" w:rsidRPr="00F86627" w:rsidRDefault="00F86627" w:rsidP="00F86627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86627">
              <w:rPr>
                <w:rFonts w:eastAsia="Times New Roman"/>
                <w:sz w:val="18"/>
                <w:szCs w:val="18"/>
                <w:lang w:val="uk-UA" w:eastAsia="uk-UA"/>
              </w:rPr>
              <w:t>203 554 483,69</w:t>
            </w:r>
          </w:p>
        </w:tc>
      </w:tr>
    </w:tbl>
    <w:p w14:paraId="4D378CA2" w14:textId="37B03106" w:rsidR="004558C2" w:rsidRPr="001647A1" w:rsidRDefault="004558C2" w:rsidP="00C12858">
      <w:pPr>
        <w:jc w:val="both"/>
        <w:rPr>
          <w:sz w:val="18"/>
          <w:szCs w:val="18"/>
          <w:lang w:val="uk-UA"/>
        </w:rPr>
      </w:pPr>
    </w:p>
    <w:p w14:paraId="4F5231A2" w14:textId="752EA67B" w:rsidR="008B411D" w:rsidRPr="001C58FA" w:rsidRDefault="002861D6" w:rsidP="001C58FA">
      <w:pPr>
        <w:ind w:firstLine="708"/>
        <w:jc w:val="both"/>
        <w:rPr>
          <w:b/>
          <w:bCs/>
          <w:lang w:val="uk-UA"/>
        </w:rPr>
      </w:pPr>
      <w:r w:rsidRPr="00302C9C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6-1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86627">
            <w:rPr>
              <w:lang w:val="uk-UA"/>
            </w:rPr>
            <w:t>18 червня 2024 року</w:t>
          </w:r>
        </w:sdtContent>
      </w:sdt>
      <w:r w:rsidRPr="00302C9C">
        <w:rPr>
          <w:lang w:val="uk-UA"/>
        </w:rPr>
        <w:t>, до державного бюджету залучено</w:t>
      </w:r>
      <w:r w:rsidR="00912EFB" w:rsidRPr="00302C9C">
        <w:rPr>
          <w:b/>
          <w:bCs/>
        </w:rPr>
        <w:t xml:space="preserve"> </w:t>
      </w:r>
      <w:r w:rsidR="00F86627">
        <w:rPr>
          <w:b/>
          <w:bCs/>
          <w:lang w:val="uk-UA"/>
        </w:rPr>
        <w:t>16 898 742 501</w:t>
      </w:r>
      <w:r w:rsidR="00053141" w:rsidRPr="00302C9C">
        <w:rPr>
          <w:b/>
          <w:bCs/>
        </w:rPr>
        <w:t>,</w:t>
      </w:r>
      <w:r w:rsidR="00F86627">
        <w:rPr>
          <w:b/>
          <w:bCs/>
          <w:lang w:val="uk-UA"/>
        </w:rPr>
        <w:t>58</w:t>
      </w:r>
      <w:r w:rsidR="00485822" w:rsidRPr="00302C9C">
        <w:rPr>
          <w:b/>
          <w:bCs/>
          <w:lang w:val="uk-UA"/>
        </w:rPr>
        <w:t xml:space="preserve"> </w:t>
      </w:r>
      <w:r w:rsidR="00593E77" w:rsidRPr="00302C9C">
        <w:rPr>
          <w:b/>
          <w:bCs/>
          <w:lang w:val="uk-UA"/>
        </w:rPr>
        <w:t>грн</w:t>
      </w:r>
      <w:r w:rsidR="00F86627">
        <w:rPr>
          <w:b/>
          <w:bCs/>
          <w:lang w:val="uk-UA"/>
        </w:rPr>
        <w:t xml:space="preserve"> (за курсом НБУ)</w:t>
      </w:r>
      <w:r w:rsidR="00A311FE" w:rsidRPr="00302C9C">
        <w:rPr>
          <w:b/>
          <w:lang w:val="uk-UA"/>
        </w:rPr>
        <w:t>.</w:t>
      </w:r>
      <w:bookmarkStart w:id="0" w:name="_GoBack"/>
      <w:bookmarkEnd w:id="0"/>
    </w:p>
    <w:sectPr w:rsidR="008B411D" w:rsidRPr="001C58FA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83A0" w14:textId="77777777" w:rsidR="00691898" w:rsidRDefault="00691898" w:rsidP="009014ED">
      <w:r>
        <w:separator/>
      </w:r>
    </w:p>
  </w:endnote>
  <w:endnote w:type="continuationSeparator" w:id="0">
    <w:p w14:paraId="32BB27B3" w14:textId="77777777" w:rsidR="00691898" w:rsidRDefault="0069189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50038" w14:textId="77777777" w:rsidR="00691898" w:rsidRDefault="00691898" w:rsidP="009014ED">
      <w:r>
        <w:separator/>
      </w:r>
    </w:p>
  </w:footnote>
  <w:footnote w:type="continuationSeparator" w:id="0">
    <w:p w14:paraId="19BAA725" w14:textId="77777777" w:rsidR="00691898" w:rsidRDefault="0069189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07F4B"/>
    <w:rsid w:val="00010F57"/>
    <w:rsid w:val="000115AE"/>
    <w:rsid w:val="000121F5"/>
    <w:rsid w:val="00012412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1A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7165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C70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5078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195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DB3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6C5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244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7A1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20F9"/>
    <w:rsid w:val="0017245E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58FA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12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4A9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84A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2C9C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2E8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1BC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2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3BBD"/>
    <w:rsid w:val="00423FD8"/>
    <w:rsid w:val="004250C5"/>
    <w:rsid w:val="00425185"/>
    <w:rsid w:val="004251A9"/>
    <w:rsid w:val="004252C6"/>
    <w:rsid w:val="0042629C"/>
    <w:rsid w:val="00426F6A"/>
    <w:rsid w:val="00427677"/>
    <w:rsid w:val="00430F63"/>
    <w:rsid w:val="00432105"/>
    <w:rsid w:val="00432A4B"/>
    <w:rsid w:val="00433AAF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8C2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22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C53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8C8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267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898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5864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527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19E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2E0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404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2B9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49E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8C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18F7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AC5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6D9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2CF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489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CF6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67F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02E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0E00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43E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39C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373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627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8A2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4BA6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57FA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970D7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87EB9"/>
    <w:rsid w:val="006B4FFC"/>
    <w:rsid w:val="006D02AD"/>
    <w:rsid w:val="006D1852"/>
    <w:rsid w:val="006E62A6"/>
    <w:rsid w:val="006F7167"/>
    <w:rsid w:val="00705746"/>
    <w:rsid w:val="00707F5C"/>
    <w:rsid w:val="007125D8"/>
    <w:rsid w:val="0071497A"/>
    <w:rsid w:val="007214DB"/>
    <w:rsid w:val="00725538"/>
    <w:rsid w:val="00754DC3"/>
    <w:rsid w:val="007667FA"/>
    <w:rsid w:val="007942EB"/>
    <w:rsid w:val="0079588F"/>
    <w:rsid w:val="00797D05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37D7B"/>
    <w:rsid w:val="0084266A"/>
    <w:rsid w:val="00844D13"/>
    <w:rsid w:val="0085026D"/>
    <w:rsid w:val="00850455"/>
    <w:rsid w:val="008505B0"/>
    <w:rsid w:val="00873E4F"/>
    <w:rsid w:val="00873E7C"/>
    <w:rsid w:val="008A1E2E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36F93"/>
    <w:rsid w:val="0094784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2634F"/>
    <w:rsid w:val="00A41AB6"/>
    <w:rsid w:val="00A56620"/>
    <w:rsid w:val="00A629D4"/>
    <w:rsid w:val="00A64D72"/>
    <w:rsid w:val="00A65F6B"/>
    <w:rsid w:val="00A73D82"/>
    <w:rsid w:val="00A7772C"/>
    <w:rsid w:val="00A81A39"/>
    <w:rsid w:val="00AB2802"/>
    <w:rsid w:val="00AB32D4"/>
    <w:rsid w:val="00AB3E84"/>
    <w:rsid w:val="00AC3F78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D6004"/>
    <w:rsid w:val="00BE17F5"/>
    <w:rsid w:val="00BE7BC8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3702A"/>
    <w:rsid w:val="00D426F3"/>
    <w:rsid w:val="00D50462"/>
    <w:rsid w:val="00D5237C"/>
    <w:rsid w:val="00D560DA"/>
    <w:rsid w:val="00D62EAA"/>
    <w:rsid w:val="00D64276"/>
    <w:rsid w:val="00D647D9"/>
    <w:rsid w:val="00D66D9C"/>
    <w:rsid w:val="00D74489"/>
    <w:rsid w:val="00D77F77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E731D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FB7FC0-6990-4B98-9F93-74B7A74C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51</cp:revision>
  <cp:lastPrinted>2023-03-21T13:37:00Z</cp:lastPrinted>
  <dcterms:created xsi:type="dcterms:W3CDTF">2024-01-09T13:25:00Z</dcterms:created>
  <dcterms:modified xsi:type="dcterms:W3CDTF">2024-06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